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BA3" w:rsidRPr="00A507A3" w:rsidRDefault="00FC1BA3" w:rsidP="00A315AC">
      <w:pPr>
        <w:spacing w:before="120" w:after="240"/>
        <w:ind w:left="284" w:hanging="142"/>
        <w:jc w:val="center"/>
        <w:rPr>
          <w:rFonts w:ascii="Arial" w:hAnsi="Arial" w:cs="Arial"/>
          <w:b/>
        </w:rPr>
      </w:pPr>
      <w:r w:rsidRPr="00A507A3">
        <w:rPr>
          <w:rFonts w:ascii="Arial" w:hAnsi="Arial" w:cs="Arial"/>
          <w:b/>
        </w:rPr>
        <w:t>Lista de chequeo para la revisión de</w:t>
      </w:r>
      <w:r w:rsidR="00A9582B" w:rsidRPr="00A507A3">
        <w:rPr>
          <w:rFonts w:ascii="Arial" w:hAnsi="Arial" w:cs="Arial"/>
          <w:b/>
        </w:rPr>
        <w:t xml:space="preserve"> </w:t>
      </w:r>
      <w:r w:rsidR="00B15242" w:rsidRPr="00A507A3">
        <w:rPr>
          <w:rFonts w:ascii="Arial" w:hAnsi="Arial" w:cs="Arial"/>
          <w:b/>
        </w:rPr>
        <w:t xml:space="preserve">proyectos de </w:t>
      </w:r>
      <w:r w:rsidR="00A507A3" w:rsidRPr="00A507A3">
        <w:rPr>
          <w:rFonts w:ascii="Arial" w:hAnsi="Arial" w:cs="Arial"/>
          <w:b/>
        </w:rPr>
        <w:t>Educación Continua</w:t>
      </w:r>
    </w:p>
    <w:p w:rsidR="00995A90" w:rsidRDefault="00995A90" w:rsidP="002C4320">
      <w:pPr>
        <w:pStyle w:val="Sinespaciado"/>
      </w:pPr>
    </w:p>
    <w:tbl>
      <w:tblPr>
        <w:tblStyle w:val="Tablaconcuadrcula"/>
        <w:tblW w:w="10471" w:type="dxa"/>
        <w:tblInd w:w="-5" w:type="dxa"/>
        <w:tblLook w:val="04A0" w:firstRow="1" w:lastRow="0" w:firstColumn="1" w:lastColumn="0" w:noHBand="0" w:noVBand="1"/>
      </w:tblPr>
      <w:tblGrid>
        <w:gridCol w:w="10471"/>
      </w:tblGrid>
      <w:tr w:rsidR="003A389B" w:rsidTr="003A389B">
        <w:trPr>
          <w:trHeight w:val="343"/>
        </w:trPr>
        <w:tc>
          <w:tcPr>
            <w:tcW w:w="10471" w:type="dxa"/>
          </w:tcPr>
          <w:p w:rsidR="003A389B" w:rsidRPr="00A507A3" w:rsidRDefault="003A389B" w:rsidP="003A389B">
            <w:pPr>
              <w:ind w:left="601" w:hanging="601"/>
              <w:rPr>
                <w:rFonts w:ascii="Arial" w:hAnsi="Arial" w:cs="Arial"/>
                <w:b/>
              </w:rPr>
            </w:pPr>
            <w:r w:rsidRPr="00A507A3">
              <w:rPr>
                <w:rFonts w:ascii="Arial" w:hAnsi="Arial" w:cs="Arial"/>
                <w:b/>
              </w:rPr>
              <w:t xml:space="preserve">Nombre del programa </w:t>
            </w:r>
          </w:p>
        </w:tc>
      </w:tr>
      <w:tr w:rsidR="003A389B" w:rsidTr="003A389B">
        <w:trPr>
          <w:trHeight w:val="364"/>
        </w:trPr>
        <w:tc>
          <w:tcPr>
            <w:tcW w:w="10471" w:type="dxa"/>
          </w:tcPr>
          <w:p w:rsidR="003A389B" w:rsidRPr="003A389B" w:rsidRDefault="003A389B" w:rsidP="003A389B">
            <w:pPr>
              <w:rPr>
                <w:rFonts w:ascii="Arial" w:hAnsi="Arial" w:cs="Arial"/>
                <w:sz w:val="24"/>
              </w:rPr>
            </w:pPr>
          </w:p>
        </w:tc>
      </w:tr>
      <w:tr w:rsidR="002C4320" w:rsidTr="003A389B">
        <w:trPr>
          <w:trHeight w:val="299"/>
        </w:trPr>
        <w:tc>
          <w:tcPr>
            <w:tcW w:w="10471" w:type="dxa"/>
          </w:tcPr>
          <w:p w:rsidR="003A389B" w:rsidRPr="003A389B" w:rsidRDefault="003A389B" w:rsidP="003A389B">
            <w:pPr>
              <w:rPr>
                <w:rFonts w:ascii="Arial" w:hAnsi="Arial" w:cs="Arial"/>
                <w:sz w:val="24"/>
              </w:rPr>
            </w:pPr>
          </w:p>
        </w:tc>
      </w:tr>
    </w:tbl>
    <w:p w:rsidR="002C4320" w:rsidRPr="00337852" w:rsidRDefault="002C4320" w:rsidP="002C4320">
      <w:pPr>
        <w:tabs>
          <w:tab w:val="left" w:pos="3090"/>
        </w:tabs>
        <w:spacing w:before="120" w:after="240"/>
        <w:rPr>
          <w:rFonts w:ascii="Arial" w:hAnsi="Arial" w:cs="Arial"/>
          <w:b/>
          <w:sz w:val="2"/>
          <w:szCs w:val="20"/>
        </w:rPr>
      </w:pPr>
    </w:p>
    <w:tbl>
      <w:tblPr>
        <w:tblStyle w:val="Tablaconcuadrcula"/>
        <w:tblW w:w="10490" w:type="dxa"/>
        <w:tblLook w:val="04A0" w:firstRow="1" w:lastRow="0" w:firstColumn="1" w:lastColumn="0" w:noHBand="0" w:noVBand="1"/>
      </w:tblPr>
      <w:tblGrid>
        <w:gridCol w:w="709"/>
        <w:gridCol w:w="9781"/>
      </w:tblGrid>
      <w:tr w:rsidR="00CB4BF0" w:rsidRPr="00CB4BF0" w:rsidTr="003A389B">
        <w:tc>
          <w:tcPr>
            <w:tcW w:w="709" w:type="dxa"/>
          </w:tcPr>
          <w:p w:rsidR="00CB4BF0" w:rsidRPr="00CB4BF0" w:rsidRDefault="00CB4BF0" w:rsidP="00B050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</w:tcPr>
          <w:p w:rsidR="00CB4BF0" w:rsidRPr="002C4320" w:rsidRDefault="00CB4BF0" w:rsidP="00B0507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C4320">
              <w:rPr>
                <w:rFonts w:ascii="Arial" w:hAnsi="Arial" w:cs="Arial"/>
                <w:b/>
                <w:sz w:val="20"/>
                <w:szCs w:val="20"/>
              </w:rPr>
              <w:t>Se empleó el formato correspondiente para la presentación del proyecto</w:t>
            </w:r>
          </w:p>
        </w:tc>
      </w:tr>
      <w:tr w:rsidR="00CB4BF0" w:rsidRPr="00CB4BF0" w:rsidTr="003A389B">
        <w:tc>
          <w:tcPr>
            <w:tcW w:w="709" w:type="dxa"/>
          </w:tcPr>
          <w:p w:rsidR="00CB4BF0" w:rsidRPr="00CB4BF0" w:rsidRDefault="00CB4BF0" w:rsidP="00B050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</w:tcPr>
          <w:p w:rsidR="00CB4BF0" w:rsidRPr="002C4320" w:rsidRDefault="00CB4BF0" w:rsidP="00B0507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320">
              <w:rPr>
                <w:rFonts w:ascii="Arial" w:hAnsi="Arial" w:cs="Arial"/>
                <w:b/>
                <w:sz w:val="20"/>
                <w:szCs w:val="20"/>
              </w:rPr>
              <w:t xml:space="preserve">El nombre y temática del curso son congruentes con la escuela/facultad que lo propone </w:t>
            </w:r>
          </w:p>
        </w:tc>
      </w:tr>
      <w:tr w:rsidR="00CB4BF0" w:rsidRPr="00CB4BF0" w:rsidTr="003A389B">
        <w:tc>
          <w:tcPr>
            <w:tcW w:w="709" w:type="dxa"/>
          </w:tcPr>
          <w:p w:rsidR="00CB4BF0" w:rsidRPr="00CB4BF0" w:rsidRDefault="00CB4BF0" w:rsidP="00B050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</w:tcPr>
          <w:p w:rsidR="00B05078" w:rsidRPr="002C4320" w:rsidRDefault="00EA794E" w:rsidP="00B0507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320">
              <w:rPr>
                <w:rFonts w:ascii="Arial" w:hAnsi="Arial" w:cs="Arial"/>
                <w:b/>
                <w:sz w:val="20"/>
                <w:szCs w:val="20"/>
              </w:rPr>
              <w:t xml:space="preserve">*    </w:t>
            </w:r>
            <w:r w:rsidR="00CB4BF0" w:rsidRPr="002C4320">
              <w:rPr>
                <w:rFonts w:ascii="Arial" w:hAnsi="Arial" w:cs="Arial"/>
                <w:b/>
                <w:sz w:val="20"/>
                <w:szCs w:val="20"/>
              </w:rPr>
              <w:t>Para propuestas que integran</w:t>
            </w:r>
            <w:r w:rsidR="00B05078" w:rsidRPr="002C4320">
              <w:rPr>
                <w:rFonts w:ascii="Arial" w:hAnsi="Arial" w:cs="Arial"/>
                <w:b/>
                <w:sz w:val="20"/>
                <w:szCs w:val="20"/>
              </w:rPr>
              <w:t xml:space="preserve"> diversas disciplinas:</w:t>
            </w:r>
            <w:r w:rsidR="00CB4BF0" w:rsidRPr="002C43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B4BF0" w:rsidRPr="002C4320" w:rsidRDefault="00B05078" w:rsidP="00B0507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32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CB4BF0" w:rsidRPr="002C4320">
              <w:rPr>
                <w:rFonts w:ascii="Arial" w:hAnsi="Arial" w:cs="Arial"/>
                <w:b/>
                <w:sz w:val="20"/>
                <w:szCs w:val="20"/>
              </w:rPr>
              <w:t>e menciona la colaboración entre escuelas/facultades por ser factible la inter o multidisciplina en el curso</w:t>
            </w:r>
          </w:p>
        </w:tc>
      </w:tr>
      <w:tr w:rsidR="00CB4BF0" w:rsidRPr="00CB4BF0" w:rsidTr="003A389B">
        <w:tc>
          <w:tcPr>
            <w:tcW w:w="709" w:type="dxa"/>
          </w:tcPr>
          <w:p w:rsidR="00CB4BF0" w:rsidRPr="00CB4BF0" w:rsidRDefault="00CB4BF0" w:rsidP="00B050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</w:tcPr>
          <w:p w:rsidR="00CB4BF0" w:rsidRPr="002C4320" w:rsidRDefault="00CB4BF0" w:rsidP="00B0507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320">
              <w:rPr>
                <w:rFonts w:ascii="Arial" w:hAnsi="Arial" w:cs="Arial"/>
                <w:b/>
                <w:sz w:val="20"/>
                <w:szCs w:val="20"/>
              </w:rPr>
              <w:t>La propuesta es novedosa; no se imparte un curso similar en la Universidad</w:t>
            </w:r>
          </w:p>
        </w:tc>
      </w:tr>
      <w:tr w:rsidR="00CB4BF0" w:rsidRPr="00CB4BF0" w:rsidTr="003A389B">
        <w:tc>
          <w:tcPr>
            <w:tcW w:w="709" w:type="dxa"/>
          </w:tcPr>
          <w:p w:rsidR="00CB4BF0" w:rsidRPr="00CB4BF0" w:rsidRDefault="00CB4BF0" w:rsidP="00B050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</w:tcPr>
          <w:p w:rsidR="00CB4BF0" w:rsidRPr="002C4320" w:rsidRDefault="00CB4BF0" w:rsidP="00B0507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320">
              <w:rPr>
                <w:rFonts w:ascii="Arial" w:hAnsi="Arial" w:cs="Arial"/>
                <w:b/>
                <w:sz w:val="20"/>
                <w:szCs w:val="20"/>
              </w:rPr>
              <w:t>El objetivo general del curso define la finalidad que pretende el programa (no los aprendizajes de los alumnos)</w:t>
            </w:r>
          </w:p>
        </w:tc>
      </w:tr>
      <w:tr w:rsidR="00182443" w:rsidRPr="00CB4BF0" w:rsidTr="003A389B">
        <w:tc>
          <w:tcPr>
            <w:tcW w:w="709" w:type="dxa"/>
          </w:tcPr>
          <w:p w:rsidR="00182443" w:rsidRPr="00CB4BF0" w:rsidRDefault="00182443" w:rsidP="00B050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</w:tcPr>
          <w:p w:rsidR="00182443" w:rsidRPr="002C4320" w:rsidRDefault="002B2713" w:rsidP="00B0507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320">
              <w:rPr>
                <w:rFonts w:ascii="Arial" w:hAnsi="Arial" w:cs="Arial"/>
                <w:b/>
                <w:sz w:val="20"/>
                <w:szCs w:val="20"/>
              </w:rPr>
              <w:t>Se especifica claramente la fecha, horario y duración del curso</w:t>
            </w:r>
          </w:p>
        </w:tc>
      </w:tr>
      <w:tr w:rsidR="00182443" w:rsidRPr="00CB4BF0" w:rsidTr="003A389B">
        <w:tc>
          <w:tcPr>
            <w:tcW w:w="709" w:type="dxa"/>
          </w:tcPr>
          <w:p w:rsidR="00182443" w:rsidRPr="00CB4BF0" w:rsidRDefault="00182443" w:rsidP="00B050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</w:tcPr>
          <w:p w:rsidR="00182443" w:rsidRPr="002C4320" w:rsidRDefault="002B2713" w:rsidP="00B0507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320">
              <w:rPr>
                <w:rFonts w:ascii="Arial" w:hAnsi="Arial" w:cs="Arial"/>
                <w:b/>
                <w:sz w:val="20"/>
                <w:szCs w:val="20"/>
              </w:rPr>
              <w:t>Se solicita la autorización del curso con anticipación suficiente respecto a la fecha de inicio propuesta</w:t>
            </w:r>
          </w:p>
        </w:tc>
      </w:tr>
      <w:tr w:rsidR="002B2713" w:rsidRPr="00CB4BF0" w:rsidTr="003A389B">
        <w:tc>
          <w:tcPr>
            <w:tcW w:w="709" w:type="dxa"/>
          </w:tcPr>
          <w:p w:rsidR="002B2713" w:rsidRPr="00CB4BF0" w:rsidRDefault="002B2713" w:rsidP="00B050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</w:tcPr>
          <w:p w:rsidR="002B2713" w:rsidRPr="002C4320" w:rsidRDefault="002B2713" w:rsidP="00B0507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320">
              <w:rPr>
                <w:rFonts w:ascii="Arial" w:hAnsi="Arial" w:cs="Arial"/>
                <w:b/>
                <w:sz w:val="20"/>
                <w:szCs w:val="20"/>
              </w:rPr>
              <w:t>La duración propuesta del curso parece adecuada con base en la extensión propuesta del temario</w:t>
            </w:r>
          </w:p>
        </w:tc>
      </w:tr>
      <w:tr w:rsidR="00CB4BF0" w:rsidRPr="00CB4BF0" w:rsidTr="003A389B">
        <w:tc>
          <w:tcPr>
            <w:tcW w:w="709" w:type="dxa"/>
          </w:tcPr>
          <w:p w:rsidR="00CB4BF0" w:rsidRPr="00CB4BF0" w:rsidRDefault="00CB4BF0" w:rsidP="00B050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</w:tcPr>
          <w:p w:rsidR="00CB4BF0" w:rsidRPr="002C4320" w:rsidRDefault="00CB4BF0" w:rsidP="00B0507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320">
              <w:rPr>
                <w:rFonts w:ascii="Arial" w:hAnsi="Arial" w:cs="Arial"/>
                <w:b/>
                <w:sz w:val="20"/>
                <w:szCs w:val="20"/>
              </w:rPr>
              <w:t>El Director de la escuela/facultad ha autorizado el curso</w:t>
            </w:r>
          </w:p>
        </w:tc>
      </w:tr>
      <w:tr w:rsidR="00CB4BF0" w:rsidRPr="00CB4BF0" w:rsidTr="003A389B">
        <w:tc>
          <w:tcPr>
            <w:tcW w:w="709" w:type="dxa"/>
          </w:tcPr>
          <w:p w:rsidR="00CB4BF0" w:rsidRPr="00CB4BF0" w:rsidRDefault="00CB4BF0" w:rsidP="00B050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</w:tcPr>
          <w:p w:rsidR="00CB4BF0" w:rsidRPr="002C4320" w:rsidRDefault="00CB4BF0" w:rsidP="00B0507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320">
              <w:rPr>
                <w:rFonts w:ascii="Arial" w:hAnsi="Arial" w:cs="Arial"/>
                <w:b/>
                <w:sz w:val="20"/>
                <w:szCs w:val="20"/>
              </w:rPr>
              <w:t xml:space="preserve">Se identifican claramente las </w:t>
            </w:r>
            <w:r w:rsidR="002B2713" w:rsidRPr="002C4320">
              <w:rPr>
                <w:rFonts w:ascii="Arial" w:hAnsi="Arial" w:cs="Arial"/>
                <w:b/>
                <w:sz w:val="20"/>
                <w:szCs w:val="20"/>
              </w:rPr>
              <w:t>características particulares, áreas temáticas y palabras clave</w:t>
            </w:r>
          </w:p>
        </w:tc>
      </w:tr>
      <w:tr w:rsidR="00CB4BF0" w:rsidRPr="00CB4BF0" w:rsidTr="003A389B">
        <w:tc>
          <w:tcPr>
            <w:tcW w:w="709" w:type="dxa"/>
          </w:tcPr>
          <w:p w:rsidR="00CB4BF0" w:rsidRPr="00CB4BF0" w:rsidRDefault="00CB4BF0" w:rsidP="00B050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</w:tcPr>
          <w:p w:rsidR="00CB4BF0" w:rsidRPr="002C4320" w:rsidRDefault="00CB4BF0" w:rsidP="00B0507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320">
              <w:rPr>
                <w:rFonts w:ascii="Arial" w:hAnsi="Arial" w:cs="Arial"/>
                <w:b/>
                <w:sz w:val="20"/>
                <w:szCs w:val="20"/>
              </w:rPr>
              <w:t>Se explica claramente a quién va dirigido el curso y los temas parecen congruentes con dicho público</w:t>
            </w:r>
          </w:p>
        </w:tc>
      </w:tr>
      <w:tr w:rsidR="00CB4BF0" w:rsidRPr="00CB4BF0" w:rsidTr="003A389B">
        <w:tc>
          <w:tcPr>
            <w:tcW w:w="709" w:type="dxa"/>
          </w:tcPr>
          <w:p w:rsidR="00CB4BF0" w:rsidRPr="00CB4BF0" w:rsidRDefault="00CB4BF0" w:rsidP="00B050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</w:tcPr>
          <w:p w:rsidR="00CB4BF0" w:rsidRPr="002C4320" w:rsidRDefault="00CB4BF0" w:rsidP="00B0507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320">
              <w:rPr>
                <w:rFonts w:ascii="Arial" w:hAnsi="Arial" w:cs="Arial"/>
                <w:b/>
                <w:sz w:val="20"/>
                <w:szCs w:val="20"/>
              </w:rPr>
              <w:t xml:space="preserve">Los resultados de aprendizaje refieren los </w:t>
            </w:r>
            <w:r w:rsidR="002B2713" w:rsidRPr="002C4320">
              <w:rPr>
                <w:rFonts w:ascii="Arial" w:hAnsi="Arial" w:cs="Arial"/>
                <w:b/>
                <w:sz w:val="20"/>
                <w:szCs w:val="20"/>
              </w:rPr>
              <w:t>logros esperados en los alumnos</w:t>
            </w:r>
          </w:p>
        </w:tc>
      </w:tr>
      <w:tr w:rsidR="00CB4BF0" w:rsidRPr="00CB4BF0" w:rsidTr="003A389B">
        <w:tc>
          <w:tcPr>
            <w:tcW w:w="709" w:type="dxa"/>
          </w:tcPr>
          <w:p w:rsidR="00CB4BF0" w:rsidRPr="00CB4BF0" w:rsidRDefault="00CB4BF0" w:rsidP="00B050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</w:tcPr>
          <w:p w:rsidR="00CB4BF0" w:rsidRPr="002C4320" w:rsidRDefault="00CB4BF0" w:rsidP="001E7DC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320">
              <w:rPr>
                <w:rFonts w:ascii="Arial" w:hAnsi="Arial" w:cs="Arial"/>
                <w:b/>
                <w:sz w:val="20"/>
                <w:szCs w:val="20"/>
              </w:rPr>
              <w:t xml:space="preserve">Refieren el curso como altamente técnico o instrumental </w:t>
            </w:r>
            <w:bookmarkStart w:id="0" w:name="_GoBack"/>
            <w:bookmarkEnd w:id="0"/>
          </w:p>
        </w:tc>
      </w:tr>
      <w:tr w:rsidR="00CB4BF0" w:rsidRPr="00CB4BF0" w:rsidTr="003A389B">
        <w:tc>
          <w:tcPr>
            <w:tcW w:w="709" w:type="dxa"/>
          </w:tcPr>
          <w:p w:rsidR="00CB4BF0" w:rsidRPr="00CB4BF0" w:rsidRDefault="00CB4BF0" w:rsidP="00B050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</w:tcPr>
          <w:p w:rsidR="00CB4BF0" w:rsidRPr="002C4320" w:rsidRDefault="00CB4BF0" w:rsidP="00B0507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320">
              <w:rPr>
                <w:rFonts w:ascii="Arial" w:hAnsi="Arial" w:cs="Arial"/>
                <w:b/>
                <w:sz w:val="20"/>
                <w:szCs w:val="20"/>
              </w:rPr>
              <w:t xml:space="preserve">Se explicita </w:t>
            </w:r>
            <w:r w:rsidR="00B05078" w:rsidRPr="002C4320">
              <w:rPr>
                <w:rFonts w:ascii="Arial" w:hAnsi="Arial" w:cs="Arial"/>
                <w:b/>
                <w:sz w:val="20"/>
                <w:szCs w:val="20"/>
              </w:rPr>
              <w:t>la alineación del curso con la Misión y filosofía de la universidad (en algunos temas, objetivos o resultados de aprendizaje)</w:t>
            </w:r>
          </w:p>
        </w:tc>
      </w:tr>
      <w:tr w:rsidR="00CB4BF0" w:rsidRPr="00CB4BF0" w:rsidTr="003A389B">
        <w:tc>
          <w:tcPr>
            <w:tcW w:w="709" w:type="dxa"/>
          </w:tcPr>
          <w:p w:rsidR="00CB4BF0" w:rsidRPr="00CB4BF0" w:rsidRDefault="00CB4BF0" w:rsidP="00B050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</w:tcPr>
          <w:p w:rsidR="00CB4BF0" w:rsidRPr="002C4320" w:rsidRDefault="00CB4BF0" w:rsidP="00B0507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320">
              <w:rPr>
                <w:rFonts w:ascii="Arial" w:hAnsi="Arial" w:cs="Arial"/>
                <w:b/>
                <w:sz w:val="20"/>
                <w:szCs w:val="20"/>
              </w:rPr>
              <w:t>El desagregado temático muestra un nivel de especificidad adecuado</w:t>
            </w:r>
          </w:p>
        </w:tc>
      </w:tr>
      <w:tr w:rsidR="003A389B" w:rsidRPr="00CB4BF0" w:rsidTr="003A389B">
        <w:trPr>
          <w:trHeight w:val="306"/>
        </w:trPr>
        <w:tc>
          <w:tcPr>
            <w:tcW w:w="709" w:type="dxa"/>
            <w:vMerge w:val="restart"/>
          </w:tcPr>
          <w:p w:rsidR="003A389B" w:rsidRPr="00CB4BF0" w:rsidRDefault="003A389B" w:rsidP="00B050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</w:tcPr>
          <w:p w:rsidR="003A389B" w:rsidRPr="002C4320" w:rsidRDefault="003A389B" w:rsidP="00B0507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4320">
              <w:rPr>
                <w:rFonts w:ascii="Arial" w:hAnsi="Arial" w:cs="Arial"/>
                <w:b/>
                <w:sz w:val="20"/>
                <w:szCs w:val="20"/>
              </w:rPr>
              <w:t>OBSERVACIONES:</w:t>
            </w:r>
          </w:p>
          <w:p w:rsidR="003A389B" w:rsidRPr="002C4320" w:rsidRDefault="003A389B" w:rsidP="00B0507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389B" w:rsidRPr="00CB4BF0" w:rsidTr="003A389B">
        <w:trPr>
          <w:trHeight w:val="303"/>
        </w:trPr>
        <w:tc>
          <w:tcPr>
            <w:tcW w:w="709" w:type="dxa"/>
            <w:vMerge/>
          </w:tcPr>
          <w:p w:rsidR="003A389B" w:rsidRPr="00CB4BF0" w:rsidRDefault="003A389B" w:rsidP="00B050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</w:tcPr>
          <w:p w:rsidR="003A389B" w:rsidRPr="002C4320" w:rsidRDefault="003A389B" w:rsidP="00B0507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389B" w:rsidRPr="00CB4BF0" w:rsidTr="003A389B">
        <w:trPr>
          <w:trHeight w:val="303"/>
        </w:trPr>
        <w:tc>
          <w:tcPr>
            <w:tcW w:w="709" w:type="dxa"/>
            <w:vMerge/>
          </w:tcPr>
          <w:p w:rsidR="003A389B" w:rsidRPr="00CB4BF0" w:rsidRDefault="003A389B" w:rsidP="00B050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</w:tcPr>
          <w:p w:rsidR="003A389B" w:rsidRPr="002C4320" w:rsidRDefault="003A389B" w:rsidP="00B0507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389B" w:rsidRPr="00CB4BF0" w:rsidTr="003A389B">
        <w:trPr>
          <w:trHeight w:val="303"/>
        </w:trPr>
        <w:tc>
          <w:tcPr>
            <w:tcW w:w="709" w:type="dxa"/>
            <w:vMerge/>
          </w:tcPr>
          <w:p w:rsidR="003A389B" w:rsidRPr="00CB4BF0" w:rsidRDefault="003A389B" w:rsidP="00B050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</w:tcPr>
          <w:p w:rsidR="003A389B" w:rsidRPr="002C4320" w:rsidRDefault="003A389B" w:rsidP="00B0507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44AA2" w:rsidRPr="003A389B" w:rsidRDefault="00FB4B15" w:rsidP="00B05078">
      <w:pPr>
        <w:spacing w:before="120" w:after="0"/>
        <w:ind w:left="567" w:hanging="568"/>
        <w:jc w:val="both"/>
        <w:rPr>
          <w:rFonts w:ascii="Arial" w:hAnsi="Arial" w:cs="Arial"/>
          <w:b/>
          <w:sz w:val="20"/>
          <w:szCs w:val="20"/>
        </w:rPr>
      </w:pPr>
      <w:r w:rsidRPr="003A389B">
        <w:rPr>
          <w:rFonts w:ascii="Arial" w:hAnsi="Arial" w:cs="Arial"/>
          <w:b/>
          <w:sz w:val="20"/>
          <w:szCs w:val="20"/>
        </w:rPr>
        <w:t>DICTAMEN</w:t>
      </w:r>
    </w:p>
    <w:p w:rsidR="00044AA2" w:rsidRDefault="00FB4B15" w:rsidP="00B05078">
      <w:pPr>
        <w:spacing w:before="120" w:after="0"/>
        <w:ind w:left="567" w:hanging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 </w:t>
      </w:r>
      <w:r w:rsidR="00044AA2">
        <w:rPr>
          <w:rFonts w:ascii="Arial" w:hAnsi="Arial" w:cs="Arial"/>
          <w:sz w:val="20"/>
          <w:szCs w:val="20"/>
        </w:rPr>
        <w:t>El curso cumple con los lineamientos institucionales establecidos</w:t>
      </w:r>
    </w:p>
    <w:p w:rsidR="006C2F02" w:rsidRDefault="006C2F02" w:rsidP="006C2F02">
      <w:pPr>
        <w:spacing w:before="120"/>
        <w:ind w:left="567" w:hanging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 Se solicitan ajustes al curso</w:t>
      </w:r>
    </w:p>
    <w:p w:rsidR="002C4320" w:rsidRDefault="002C4320" w:rsidP="00B05078">
      <w:pPr>
        <w:spacing w:before="120" w:after="0"/>
        <w:ind w:left="567" w:hanging="568"/>
        <w:jc w:val="both"/>
        <w:rPr>
          <w:rFonts w:ascii="Arial" w:hAnsi="Arial" w:cs="Arial"/>
          <w:sz w:val="20"/>
          <w:szCs w:val="20"/>
        </w:rPr>
      </w:pPr>
    </w:p>
    <w:p w:rsidR="00044AA2" w:rsidRPr="00044AA2" w:rsidRDefault="002C4320" w:rsidP="00182443">
      <w:pPr>
        <w:spacing w:before="120" w:after="0"/>
        <w:ind w:left="284" w:hanging="5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D705CD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="00D705CD">
        <w:rPr>
          <w:rFonts w:ascii="Arial" w:hAnsi="Arial" w:cs="Arial"/>
          <w:sz w:val="20"/>
          <w:szCs w:val="20"/>
        </w:rPr>
        <w:t xml:space="preserve">Fecha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="00182443">
        <w:rPr>
          <w:rFonts w:ascii="Arial" w:hAnsi="Arial" w:cs="Arial"/>
          <w:sz w:val="20"/>
          <w:szCs w:val="20"/>
        </w:rPr>
        <w:t xml:space="preserve">                                        </w:t>
      </w:r>
      <w:r w:rsidR="00044AA2">
        <w:rPr>
          <w:rFonts w:ascii="Arial" w:hAnsi="Arial" w:cs="Arial"/>
          <w:sz w:val="20"/>
          <w:szCs w:val="20"/>
        </w:rPr>
        <w:t xml:space="preserve">Coordinación </w:t>
      </w:r>
      <w:r w:rsidR="00D705CD">
        <w:rPr>
          <w:rFonts w:ascii="Arial" w:hAnsi="Arial" w:cs="Arial"/>
          <w:sz w:val="20"/>
          <w:szCs w:val="20"/>
        </w:rPr>
        <w:t>Académica de Educación Continua</w:t>
      </w:r>
    </w:p>
    <w:sectPr w:rsidR="00044AA2" w:rsidRPr="00044AA2" w:rsidSect="00A315AC">
      <w:headerReference w:type="default" r:id="rId8"/>
      <w:pgSz w:w="12240" w:h="15840"/>
      <w:pgMar w:top="1134" w:right="1418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4AA" w:rsidRDefault="00E444AA" w:rsidP="00E27E36">
      <w:pPr>
        <w:spacing w:after="0" w:line="240" w:lineRule="auto"/>
      </w:pPr>
      <w:r>
        <w:separator/>
      </w:r>
    </w:p>
  </w:endnote>
  <w:endnote w:type="continuationSeparator" w:id="0">
    <w:p w:rsidR="00E444AA" w:rsidRDefault="00E444AA" w:rsidP="00E2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4AA" w:rsidRDefault="00E444AA" w:rsidP="00E27E36">
      <w:pPr>
        <w:spacing w:after="0" w:line="240" w:lineRule="auto"/>
      </w:pPr>
      <w:r>
        <w:separator/>
      </w:r>
    </w:p>
  </w:footnote>
  <w:footnote w:type="continuationSeparator" w:id="0">
    <w:p w:rsidR="00E444AA" w:rsidRDefault="00E444AA" w:rsidP="00E27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4E" w:rsidRPr="001877AE" w:rsidRDefault="009974B5" w:rsidP="00EA794E">
    <w:pPr>
      <w:spacing w:before="120" w:after="0"/>
      <w:rPr>
        <w:sz w:val="20"/>
        <w:szCs w:val="20"/>
      </w:rPr>
    </w:pPr>
    <w:r w:rsidRPr="00B817AB">
      <w:rPr>
        <w:rFonts w:ascii="Arial" w:eastAsia="Calibri" w:hAnsi="Arial" w:cs="Arial"/>
        <w:b/>
        <w:noProof/>
        <w:lang w:eastAsia="es-MX"/>
      </w:rPr>
      <w:drawing>
        <wp:anchor distT="0" distB="0" distL="114300" distR="114300" simplePos="0" relativeHeight="251659264" behindDoc="0" locked="0" layoutInCell="1" allowOverlap="1" wp14:anchorId="09B8B28D" wp14:editId="0DA68752">
          <wp:simplePos x="0" y="0"/>
          <wp:positionH relativeFrom="column">
            <wp:posOffset>-459105</wp:posOffset>
          </wp:positionH>
          <wp:positionV relativeFrom="paragraph">
            <wp:posOffset>-410845</wp:posOffset>
          </wp:positionV>
          <wp:extent cx="1638300" cy="126238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262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794E" w:rsidRDefault="00EA79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1B16"/>
    <w:multiLevelType w:val="hybridMultilevel"/>
    <w:tmpl w:val="C20AA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737D0"/>
    <w:multiLevelType w:val="multilevel"/>
    <w:tmpl w:val="97B6C69C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6" w:hanging="1800"/>
      </w:pPr>
      <w:rPr>
        <w:rFonts w:hint="default"/>
      </w:rPr>
    </w:lvl>
  </w:abstractNum>
  <w:abstractNum w:abstractNumId="2" w15:restartNumberingAfterBreak="0">
    <w:nsid w:val="39036DC3"/>
    <w:multiLevelType w:val="hybridMultilevel"/>
    <w:tmpl w:val="392826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E1BA6"/>
    <w:multiLevelType w:val="hybridMultilevel"/>
    <w:tmpl w:val="DE0E45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73AE6"/>
    <w:multiLevelType w:val="hybridMultilevel"/>
    <w:tmpl w:val="756E9E86"/>
    <w:lvl w:ilvl="0" w:tplc="2D322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E30AF"/>
    <w:multiLevelType w:val="hybridMultilevel"/>
    <w:tmpl w:val="BDB68F0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3B5021"/>
    <w:multiLevelType w:val="hybridMultilevel"/>
    <w:tmpl w:val="B3821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D13AC"/>
    <w:multiLevelType w:val="hybridMultilevel"/>
    <w:tmpl w:val="C2E2C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25D30"/>
    <w:multiLevelType w:val="multilevel"/>
    <w:tmpl w:val="8AF2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30B781D"/>
    <w:multiLevelType w:val="hybridMultilevel"/>
    <w:tmpl w:val="A33CCD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2B"/>
    <w:rsid w:val="000019D7"/>
    <w:rsid w:val="00024CD4"/>
    <w:rsid w:val="000373C1"/>
    <w:rsid w:val="00044AA2"/>
    <w:rsid w:val="00045316"/>
    <w:rsid w:val="00060E2B"/>
    <w:rsid w:val="000634F0"/>
    <w:rsid w:val="00083F31"/>
    <w:rsid w:val="000A5068"/>
    <w:rsid w:val="000C3208"/>
    <w:rsid w:val="000D4E7D"/>
    <w:rsid w:val="000E6DBE"/>
    <w:rsid w:val="000F060E"/>
    <w:rsid w:val="0010647F"/>
    <w:rsid w:val="00175320"/>
    <w:rsid w:val="0017758D"/>
    <w:rsid w:val="00182443"/>
    <w:rsid w:val="001877AE"/>
    <w:rsid w:val="001960AF"/>
    <w:rsid w:val="001C4FB1"/>
    <w:rsid w:val="001C5109"/>
    <w:rsid w:val="001E22E0"/>
    <w:rsid w:val="001E7DCD"/>
    <w:rsid w:val="00212E4D"/>
    <w:rsid w:val="00224E3E"/>
    <w:rsid w:val="002307FC"/>
    <w:rsid w:val="00283370"/>
    <w:rsid w:val="002A3ACE"/>
    <w:rsid w:val="002B2713"/>
    <w:rsid w:val="002C3664"/>
    <w:rsid w:val="002C4320"/>
    <w:rsid w:val="00310B02"/>
    <w:rsid w:val="00326D7A"/>
    <w:rsid w:val="00330B88"/>
    <w:rsid w:val="00332541"/>
    <w:rsid w:val="00337852"/>
    <w:rsid w:val="0033798B"/>
    <w:rsid w:val="00364A7F"/>
    <w:rsid w:val="0037120A"/>
    <w:rsid w:val="003930B1"/>
    <w:rsid w:val="003A389B"/>
    <w:rsid w:val="003B50EE"/>
    <w:rsid w:val="003C22CD"/>
    <w:rsid w:val="003D28E7"/>
    <w:rsid w:val="003E468F"/>
    <w:rsid w:val="003E5C01"/>
    <w:rsid w:val="003F28FF"/>
    <w:rsid w:val="00404712"/>
    <w:rsid w:val="004177ED"/>
    <w:rsid w:val="00442369"/>
    <w:rsid w:val="00472673"/>
    <w:rsid w:val="00487397"/>
    <w:rsid w:val="004A0D33"/>
    <w:rsid w:val="004B0A6B"/>
    <w:rsid w:val="004B2088"/>
    <w:rsid w:val="004F267A"/>
    <w:rsid w:val="00514049"/>
    <w:rsid w:val="005344FF"/>
    <w:rsid w:val="00540968"/>
    <w:rsid w:val="00555C91"/>
    <w:rsid w:val="0059393B"/>
    <w:rsid w:val="005B7821"/>
    <w:rsid w:val="00602906"/>
    <w:rsid w:val="006258DB"/>
    <w:rsid w:val="006374AA"/>
    <w:rsid w:val="00650CAD"/>
    <w:rsid w:val="00663DB5"/>
    <w:rsid w:val="006C2F02"/>
    <w:rsid w:val="006E1040"/>
    <w:rsid w:val="006E1733"/>
    <w:rsid w:val="006E2D5A"/>
    <w:rsid w:val="0070422E"/>
    <w:rsid w:val="00714A6C"/>
    <w:rsid w:val="00751451"/>
    <w:rsid w:val="007B06D4"/>
    <w:rsid w:val="00817610"/>
    <w:rsid w:val="008509E7"/>
    <w:rsid w:val="0085385F"/>
    <w:rsid w:val="00860F0D"/>
    <w:rsid w:val="008703DF"/>
    <w:rsid w:val="008A4DAA"/>
    <w:rsid w:val="008D373F"/>
    <w:rsid w:val="008E5971"/>
    <w:rsid w:val="00995A90"/>
    <w:rsid w:val="009974B5"/>
    <w:rsid w:val="009B5FB0"/>
    <w:rsid w:val="009C530F"/>
    <w:rsid w:val="009C7D48"/>
    <w:rsid w:val="009E2877"/>
    <w:rsid w:val="009F58D2"/>
    <w:rsid w:val="00A01B23"/>
    <w:rsid w:val="00A151AD"/>
    <w:rsid w:val="00A315AC"/>
    <w:rsid w:val="00A33714"/>
    <w:rsid w:val="00A507A3"/>
    <w:rsid w:val="00A75121"/>
    <w:rsid w:val="00A81A0A"/>
    <w:rsid w:val="00A8689F"/>
    <w:rsid w:val="00A90E7A"/>
    <w:rsid w:val="00A920CB"/>
    <w:rsid w:val="00A9582B"/>
    <w:rsid w:val="00AA58FF"/>
    <w:rsid w:val="00AB4DBE"/>
    <w:rsid w:val="00B05078"/>
    <w:rsid w:val="00B129EA"/>
    <w:rsid w:val="00B15242"/>
    <w:rsid w:val="00B21ACD"/>
    <w:rsid w:val="00B42968"/>
    <w:rsid w:val="00B473BA"/>
    <w:rsid w:val="00B5339C"/>
    <w:rsid w:val="00B852D8"/>
    <w:rsid w:val="00B903FD"/>
    <w:rsid w:val="00B93CFB"/>
    <w:rsid w:val="00B953DB"/>
    <w:rsid w:val="00BB01DA"/>
    <w:rsid w:val="00BD42B6"/>
    <w:rsid w:val="00BF064F"/>
    <w:rsid w:val="00C047A5"/>
    <w:rsid w:val="00C26099"/>
    <w:rsid w:val="00C55E04"/>
    <w:rsid w:val="00C55E77"/>
    <w:rsid w:val="00CB4BF0"/>
    <w:rsid w:val="00CC57F0"/>
    <w:rsid w:val="00CD445F"/>
    <w:rsid w:val="00CD769B"/>
    <w:rsid w:val="00CE0656"/>
    <w:rsid w:val="00CF0B3A"/>
    <w:rsid w:val="00CF24FF"/>
    <w:rsid w:val="00D140B3"/>
    <w:rsid w:val="00D162ED"/>
    <w:rsid w:val="00D23B72"/>
    <w:rsid w:val="00D705CD"/>
    <w:rsid w:val="00D8566E"/>
    <w:rsid w:val="00DC22C3"/>
    <w:rsid w:val="00DC34FD"/>
    <w:rsid w:val="00DF1295"/>
    <w:rsid w:val="00E03916"/>
    <w:rsid w:val="00E12E19"/>
    <w:rsid w:val="00E22A45"/>
    <w:rsid w:val="00E27E36"/>
    <w:rsid w:val="00E444AA"/>
    <w:rsid w:val="00E4797B"/>
    <w:rsid w:val="00E722B2"/>
    <w:rsid w:val="00EA794E"/>
    <w:rsid w:val="00EB5545"/>
    <w:rsid w:val="00ED5F32"/>
    <w:rsid w:val="00EE0EB4"/>
    <w:rsid w:val="00F03D98"/>
    <w:rsid w:val="00F360B3"/>
    <w:rsid w:val="00F43F70"/>
    <w:rsid w:val="00F47B88"/>
    <w:rsid w:val="00F76634"/>
    <w:rsid w:val="00F827A4"/>
    <w:rsid w:val="00F9392E"/>
    <w:rsid w:val="00F952CF"/>
    <w:rsid w:val="00FB4B15"/>
    <w:rsid w:val="00FC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390FF8"/>
  <w15:docId w15:val="{9B0AA5A1-F8B3-41A4-A0D5-88D716C0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582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7E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E36"/>
  </w:style>
  <w:style w:type="paragraph" w:styleId="Piedepgina">
    <w:name w:val="footer"/>
    <w:basedOn w:val="Normal"/>
    <w:link w:val="PiedepginaCar"/>
    <w:uiPriority w:val="99"/>
    <w:unhideWhenUsed/>
    <w:rsid w:val="00E27E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E36"/>
  </w:style>
  <w:style w:type="paragraph" w:styleId="Ttulo">
    <w:name w:val="Title"/>
    <w:basedOn w:val="Normal"/>
    <w:next w:val="Normal"/>
    <w:link w:val="TtuloCar"/>
    <w:qFormat/>
    <w:rsid w:val="00C047A5"/>
    <w:pPr>
      <w:spacing w:after="0" w:line="288" w:lineRule="atLeast"/>
      <w:jc w:val="center"/>
    </w:pPr>
    <w:rPr>
      <w:rFonts w:ascii="Times New Roman" w:eastAsia="Times New Roman" w:hAnsi="Times New Roman" w:cs="Times New Roman"/>
      <w:b/>
      <w:spacing w:val="20"/>
      <w:sz w:val="40"/>
      <w:szCs w:val="20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C047A5"/>
    <w:rPr>
      <w:rFonts w:ascii="Times New Roman" w:eastAsia="Times New Roman" w:hAnsi="Times New Roman" w:cs="Times New Roman"/>
      <w:b/>
      <w:spacing w:val="20"/>
      <w:sz w:val="40"/>
      <w:szCs w:val="20"/>
      <w:u w:val="single"/>
      <w:lang w:eastAsia="es-ES"/>
    </w:rPr>
  </w:style>
  <w:style w:type="table" w:styleId="Tablaconcuadrcula">
    <w:name w:val="Table Grid"/>
    <w:basedOn w:val="Tablanormal"/>
    <w:uiPriority w:val="59"/>
    <w:rsid w:val="00DF1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0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22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C4320"/>
    <w:pPr>
      <w:spacing w:after="0" w:line="240" w:lineRule="auto"/>
    </w:pPr>
  </w:style>
  <w:style w:type="table" w:customStyle="1" w:styleId="Tablanormal21">
    <w:name w:val="Tabla normal 21"/>
    <w:basedOn w:val="Tablanormal"/>
    <w:uiPriority w:val="42"/>
    <w:rsid w:val="003A38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ED50-FD63-4B94-8109-295B5AA6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roz Medina Paloma</dc:creator>
  <cp:lastModifiedBy>Quiroz Medina Paloma</cp:lastModifiedBy>
  <cp:revision>12</cp:revision>
  <cp:lastPrinted>2017-06-22T16:42:00Z</cp:lastPrinted>
  <dcterms:created xsi:type="dcterms:W3CDTF">2016-02-17T23:00:00Z</dcterms:created>
  <dcterms:modified xsi:type="dcterms:W3CDTF">2017-09-11T15:28:00Z</dcterms:modified>
</cp:coreProperties>
</file>